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CF" w:rsidRDefault="00672837" w:rsidP="000F525C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</w:t>
      </w:r>
      <w:r w:rsidR="000F525C">
        <w:rPr>
          <w:noProof/>
        </w:rPr>
        <w:t xml:space="preserve"> </w:t>
      </w:r>
    </w:p>
    <w:p w:rsidR="00B50FDE" w:rsidRPr="00B56B7D" w:rsidRDefault="00B50FDE" w:rsidP="00B50FDE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66C84447" wp14:editId="2BF04B8F">
            <wp:extent cx="647700" cy="790575"/>
            <wp:effectExtent l="0" t="0" r="0" b="9525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B50FDE" w:rsidRPr="00B56B7D" w:rsidRDefault="00B50FDE" w:rsidP="00B50FDE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B50FDE" w:rsidRPr="00B56B7D" w:rsidRDefault="00B50FDE" w:rsidP="00B50FDE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B50FDE" w:rsidRPr="007C3E5E" w:rsidRDefault="00B50FDE" w:rsidP="00B50FDE">
      <w:pPr>
        <w:pBdr>
          <w:bottom w:val="thinThickSmallGap" w:sz="24" w:space="1" w:color="auto"/>
        </w:pBdr>
        <w:rPr>
          <w:sz w:val="4"/>
          <w:szCs w:val="4"/>
        </w:rPr>
      </w:pPr>
    </w:p>
    <w:p w:rsidR="00B50FDE" w:rsidRPr="00B03EAC" w:rsidRDefault="003F1B01" w:rsidP="00B50FDE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03</w:t>
      </w:r>
      <w:r w:rsidR="00B50FDE">
        <w:rPr>
          <w:sz w:val="26"/>
          <w:szCs w:val="26"/>
        </w:rPr>
        <w:t>.10.2017</w:t>
      </w:r>
      <w:r w:rsidR="00B50FDE" w:rsidRPr="00B03EAC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477</w:t>
      </w:r>
    </w:p>
    <w:p w:rsidR="00B50FDE" w:rsidRPr="00B03EAC" w:rsidRDefault="00B50FDE" w:rsidP="00B50FDE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B50FDE" w:rsidRPr="00D53AB3" w:rsidRDefault="00B50FDE" w:rsidP="00B50FDE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B50FDE" w:rsidRPr="00B03EAC" w:rsidRDefault="00B50FDE" w:rsidP="00B50FD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Об обеспечении выплаты минимального размера заработной платы на территории Нижнесергинского городского поселения 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02E5F">
          <w:rPr>
            <w:rFonts w:ascii="Times New Roman" w:hAnsi="Times New Roman" w:cs="Times New Roman"/>
            <w:sz w:val="26"/>
            <w:szCs w:val="26"/>
          </w:rPr>
          <w:t>статьей 133.1</w:t>
        </w:r>
      </w:hyperlink>
      <w:r w:rsidRPr="00B03EA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Соглашением от 30.08.2017 № 151</w:t>
      </w:r>
      <w:r w:rsidRPr="00B03EAC">
        <w:rPr>
          <w:rFonts w:ascii="Times New Roman" w:hAnsi="Times New Roman" w:cs="Times New Roman"/>
          <w:sz w:val="26"/>
          <w:szCs w:val="26"/>
        </w:rPr>
        <w:t xml:space="preserve"> "О минимальной заработной плате в Свердловской области" заключенным между Правительством Свердловской области, Федерацией профсоюзов Свердловской области и Региональным объединени</w:t>
      </w:r>
      <w:r>
        <w:rPr>
          <w:rFonts w:ascii="Times New Roman" w:hAnsi="Times New Roman" w:cs="Times New Roman"/>
          <w:sz w:val="26"/>
          <w:szCs w:val="26"/>
        </w:rPr>
        <w:t>ем работодателей «Свердловский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ной Союз промышленников и предпринимателей» (далее – Соглашение)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410D">
        <w:rPr>
          <w:rFonts w:ascii="Times New Roman" w:hAnsi="Times New Roman" w:cs="Times New Roman"/>
          <w:sz w:val="26"/>
          <w:szCs w:val="26"/>
        </w:rPr>
        <w:t>беспечить выплату заработной платы работникам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Pr="00CD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Pr="00CD410D">
        <w:rPr>
          <w:rFonts w:ascii="Times New Roman" w:hAnsi="Times New Roman" w:cs="Times New Roman"/>
          <w:sz w:val="26"/>
          <w:szCs w:val="26"/>
        </w:rPr>
        <w:t xml:space="preserve">не ниже минимального размера заработн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плат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>
        <w:rPr>
          <w:rFonts w:ascii="Times New Roman" w:hAnsi="Times New Roman" w:cs="Times New Roman"/>
          <w:sz w:val="26"/>
          <w:szCs w:val="26"/>
        </w:rPr>
        <w:t xml:space="preserve">  Соглашением </w:t>
      </w:r>
      <w:r w:rsidRPr="00CD410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410D">
        <w:rPr>
          <w:rFonts w:ascii="Times New Roman" w:hAnsi="Times New Roman" w:cs="Times New Roman"/>
          <w:sz w:val="26"/>
          <w:szCs w:val="26"/>
        </w:rPr>
        <w:t xml:space="preserve">Свердловск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410D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  с </w:t>
      </w:r>
      <w:r w:rsidRPr="00CD410D">
        <w:rPr>
          <w:rFonts w:ascii="Times New Roman" w:hAnsi="Times New Roman" w:cs="Times New Roman"/>
          <w:sz w:val="26"/>
          <w:szCs w:val="26"/>
        </w:rPr>
        <w:t>1 октября</w:t>
      </w:r>
      <w:r>
        <w:rPr>
          <w:rFonts w:ascii="Times New Roman" w:hAnsi="Times New Roman" w:cs="Times New Roman"/>
          <w:sz w:val="26"/>
          <w:szCs w:val="26"/>
        </w:rPr>
        <w:t xml:space="preserve"> 2017 года в размере 9217 рублей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</w:t>
      </w:r>
      <w:r>
        <w:rPr>
          <w:rFonts w:ascii="Times New Roman" w:hAnsi="Times New Roman" w:cs="Times New Roman"/>
          <w:sz w:val="26"/>
          <w:szCs w:val="26"/>
        </w:rPr>
        <w:t>, и на территориях, подвергшихся радиоактивному загрязнению, и иные выплаты компенсационного характера</w:t>
      </w:r>
      <w:r w:rsidRPr="00B03EAC">
        <w:rPr>
          <w:rFonts w:ascii="Times New Roman" w:hAnsi="Times New Roman" w:cs="Times New Roman"/>
          <w:sz w:val="26"/>
          <w:szCs w:val="26"/>
        </w:rPr>
        <w:t>) и стимулирующие выплаты (доплаты и надбавки стимулирующего характера, премии и иные поощрительные выплаты).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ыплату заработной платы не ниже уровня, установленного</w:t>
      </w:r>
      <w:r w:rsidR="00B47308">
        <w:rPr>
          <w:rFonts w:ascii="Times New Roman" w:hAnsi="Times New Roman" w:cs="Times New Roman"/>
          <w:sz w:val="26"/>
          <w:szCs w:val="26"/>
        </w:rPr>
        <w:t xml:space="preserve"> Соглашением</w:t>
      </w:r>
      <w:r w:rsidRPr="00B03EAC">
        <w:rPr>
          <w:rFonts w:ascii="Times New Roman" w:hAnsi="Times New Roman" w:cs="Times New Roman"/>
          <w:sz w:val="26"/>
          <w:szCs w:val="26"/>
        </w:rPr>
        <w:t xml:space="preserve"> на территории Свердловской области.</w:t>
      </w:r>
    </w:p>
    <w:p w:rsidR="00B50FDE" w:rsidRPr="00B03EAC" w:rsidRDefault="00B50FDE" w:rsidP="00B50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е главы Нижнесергинского городского поселения от </w:t>
      </w:r>
      <w:r w:rsidR="00B47308">
        <w:rPr>
          <w:rFonts w:ascii="Times New Roman" w:hAnsi="Times New Roman" w:cs="Times New Roman"/>
          <w:sz w:val="26"/>
          <w:szCs w:val="26"/>
        </w:rPr>
        <w:t>07.10.201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B47308">
        <w:rPr>
          <w:rFonts w:ascii="Times New Roman" w:hAnsi="Times New Roman" w:cs="Times New Roman"/>
          <w:sz w:val="26"/>
          <w:szCs w:val="26"/>
        </w:rPr>
        <w:t xml:space="preserve"> № 485</w:t>
      </w:r>
      <w:r w:rsidRPr="00B03EAC">
        <w:rPr>
          <w:rFonts w:ascii="Times New Roman" w:hAnsi="Times New Roman" w:cs="Times New Roman"/>
          <w:sz w:val="26"/>
          <w:szCs w:val="26"/>
        </w:rPr>
        <w:t xml:space="preserve"> «</w:t>
      </w:r>
      <w:r w:rsidRPr="00AB7CEB">
        <w:rPr>
          <w:rFonts w:ascii="Times New Roman" w:hAnsi="Times New Roman" w:cs="Times New Roman"/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>».</w:t>
      </w:r>
    </w:p>
    <w:p w:rsidR="00B50FDE" w:rsidRDefault="00B47308" w:rsidP="00B50FD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50FDE"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B50FDE" w:rsidRDefault="00B47308" w:rsidP="00B47308">
      <w:pPr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B47308">
        <w:rPr>
          <w:sz w:val="26"/>
          <w:szCs w:val="26"/>
        </w:rPr>
        <w:t>. Контроль исполнения настоящего постановления возложить на заместителя главы администрации Нижнесергинского городского поселения Н.А. Титову.</w:t>
      </w:r>
    </w:p>
    <w:p w:rsidR="00B50FDE" w:rsidRPr="00B03EAC" w:rsidRDefault="00B50FDE" w:rsidP="00B50FDE">
      <w:pPr>
        <w:rPr>
          <w:sz w:val="26"/>
          <w:szCs w:val="26"/>
        </w:rPr>
      </w:pPr>
    </w:p>
    <w:p w:rsidR="00D02E5F" w:rsidRPr="00D02E5F" w:rsidRDefault="00D02E5F" w:rsidP="00D02E5F">
      <w:pPr>
        <w:rPr>
          <w:sz w:val="26"/>
          <w:szCs w:val="26"/>
        </w:rPr>
      </w:pPr>
      <w:proofErr w:type="spellStart"/>
      <w:r w:rsidRPr="00D02E5F">
        <w:rPr>
          <w:sz w:val="26"/>
          <w:szCs w:val="26"/>
        </w:rPr>
        <w:t>И.о</w:t>
      </w:r>
      <w:proofErr w:type="spellEnd"/>
      <w:r w:rsidRPr="00D02E5F">
        <w:rPr>
          <w:sz w:val="26"/>
          <w:szCs w:val="26"/>
        </w:rPr>
        <w:t xml:space="preserve">. главы Нижнесергинского </w:t>
      </w:r>
    </w:p>
    <w:p w:rsidR="00B50FDE" w:rsidRPr="006866C9" w:rsidRDefault="00D02E5F">
      <w:pPr>
        <w:rPr>
          <w:sz w:val="26"/>
          <w:szCs w:val="26"/>
          <w:lang w:val="en-US"/>
        </w:rPr>
      </w:pPr>
      <w:r w:rsidRPr="00D02E5F">
        <w:rPr>
          <w:sz w:val="26"/>
          <w:szCs w:val="26"/>
        </w:rPr>
        <w:t xml:space="preserve">городского поселения                                                                  </w:t>
      </w:r>
      <w:r>
        <w:rPr>
          <w:sz w:val="26"/>
          <w:szCs w:val="26"/>
        </w:rPr>
        <w:t xml:space="preserve">         </w:t>
      </w:r>
      <w:r w:rsidRPr="00D02E5F">
        <w:rPr>
          <w:sz w:val="26"/>
          <w:szCs w:val="26"/>
        </w:rPr>
        <w:t xml:space="preserve"> Ю.В. Никишин</w:t>
      </w:r>
    </w:p>
    <w:sectPr w:rsidR="00B50FDE" w:rsidRPr="006866C9" w:rsidSect="00EC2CE4">
      <w:pgSz w:w="11906" w:h="16838" w:code="9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7"/>
    <w:rsid w:val="00025063"/>
    <w:rsid w:val="000B59AA"/>
    <w:rsid w:val="000D0350"/>
    <w:rsid w:val="000F525C"/>
    <w:rsid w:val="001148A3"/>
    <w:rsid w:val="00194B6D"/>
    <w:rsid w:val="0023615C"/>
    <w:rsid w:val="002A2D99"/>
    <w:rsid w:val="003431BD"/>
    <w:rsid w:val="00397E70"/>
    <w:rsid w:val="003B04BE"/>
    <w:rsid w:val="003B3FD8"/>
    <w:rsid w:val="003F1B01"/>
    <w:rsid w:val="004615B3"/>
    <w:rsid w:val="00521A8D"/>
    <w:rsid w:val="00672837"/>
    <w:rsid w:val="0068259E"/>
    <w:rsid w:val="006866C9"/>
    <w:rsid w:val="006E7CBA"/>
    <w:rsid w:val="007268C7"/>
    <w:rsid w:val="00794026"/>
    <w:rsid w:val="0082561D"/>
    <w:rsid w:val="00893FF7"/>
    <w:rsid w:val="008D2CCF"/>
    <w:rsid w:val="00933B76"/>
    <w:rsid w:val="009A3964"/>
    <w:rsid w:val="00A11F0E"/>
    <w:rsid w:val="00AB7CEB"/>
    <w:rsid w:val="00B03EAC"/>
    <w:rsid w:val="00B47308"/>
    <w:rsid w:val="00B50FDE"/>
    <w:rsid w:val="00B80FE7"/>
    <w:rsid w:val="00CD410D"/>
    <w:rsid w:val="00CF44A3"/>
    <w:rsid w:val="00D02E5F"/>
    <w:rsid w:val="00E14D1D"/>
    <w:rsid w:val="00EA4979"/>
    <w:rsid w:val="00EC2CE4"/>
    <w:rsid w:val="00EC3894"/>
    <w:rsid w:val="00F2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729F8-07D1-47C4-93E2-ACC9556C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FE4909F6B16E95EB6BB5A4175AA29CACD6CBF8318E31F81A9AFD67A53C759408E0F393F4FGDs5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ADD-7C13-49EF-960A-70B966D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7-10-04T11:43:00Z</cp:lastPrinted>
  <dcterms:created xsi:type="dcterms:W3CDTF">2017-12-07T05:27:00Z</dcterms:created>
  <dcterms:modified xsi:type="dcterms:W3CDTF">2017-12-07T05:27:00Z</dcterms:modified>
</cp:coreProperties>
</file>